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6264" w:rsidRDefault="002F6264"/>
    <w:p w:rsidR="002F6264" w:rsidRDefault="00505308">
      <w:r>
        <w:rPr>
          <w:noProof/>
        </w:rPr>
        <w:drawing>
          <wp:anchor distT="0" distB="0" distL="114300" distR="114300" simplePos="0" relativeHeight="251659264" behindDoc="0" locked="0" layoutInCell="1" allowOverlap="1" wp14:anchorId="2EF68948" wp14:editId="42FD4FE5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3419475" cy="2076450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yUbiz-Logo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F6264" w:rsidRDefault="002F6264"/>
    <w:p w:rsidR="002F6264" w:rsidRDefault="002F6264"/>
    <w:p w:rsidR="002F6264" w:rsidRDefault="002F6264"/>
    <w:p w:rsidR="002F6264" w:rsidRPr="002F6264" w:rsidRDefault="002F6264" w:rsidP="002F6264">
      <w:pPr>
        <w:pStyle w:val="Title"/>
        <w:jc w:val="center"/>
        <w:rPr>
          <w:color w:val="4472C4" w:themeColor="accent5"/>
          <w:spacing w:val="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505308" w:rsidRDefault="00505308" w:rsidP="002F6264">
      <w:pPr>
        <w:pStyle w:val="Title"/>
        <w:jc w:val="center"/>
        <w:rPr>
          <w:color w:val="4472C4" w:themeColor="accent5"/>
          <w:spacing w:val="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2F6264" w:rsidRDefault="00463E53" w:rsidP="002F6264">
      <w:pPr>
        <w:pStyle w:val="Title"/>
        <w:jc w:val="center"/>
        <w:rPr>
          <w:color w:val="4472C4" w:themeColor="accent5"/>
          <w:spacing w:val="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proofErr w:type="spellStart"/>
      <w:r>
        <w:rPr>
          <w:color w:val="4472C4" w:themeColor="accent5"/>
          <w:spacing w:val="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Magento</w:t>
      </w:r>
      <w:proofErr w:type="spellEnd"/>
      <w:r w:rsidR="002F6264" w:rsidRPr="002F6264">
        <w:rPr>
          <w:color w:val="4472C4" w:themeColor="accent5"/>
          <w:spacing w:val="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Installation Document </w:t>
      </w:r>
      <w:proofErr w:type="gramStart"/>
      <w:r w:rsidR="002F6264" w:rsidRPr="002F6264">
        <w:rPr>
          <w:color w:val="4472C4" w:themeColor="accent5"/>
          <w:spacing w:val="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For</w:t>
      </w:r>
      <w:proofErr w:type="gramEnd"/>
      <w:r w:rsidR="002F6264" w:rsidRPr="002F6264">
        <w:rPr>
          <w:color w:val="4472C4" w:themeColor="accent5"/>
          <w:spacing w:val="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 w:rsidR="002F6264" w:rsidRPr="002F6264">
        <w:rPr>
          <w:color w:val="4472C4" w:themeColor="accent5"/>
          <w:spacing w:val="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PayUbiz</w:t>
      </w:r>
      <w:proofErr w:type="spellEnd"/>
    </w:p>
    <w:p w:rsidR="007E4718" w:rsidRDefault="007E4718" w:rsidP="007E4718"/>
    <w:p w:rsidR="007E4718" w:rsidRPr="007E4718" w:rsidRDefault="007E4718" w:rsidP="007E4718">
      <w:pPr>
        <w:pStyle w:val="Heading1"/>
      </w:pPr>
      <w:r>
        <w:t>Step 1</w:t>
      </w:r>
    </w:p>
    <w:p w:rsidR="007E4718" w:rsidRDefault="00D410D6">
      <w:r>
        <w:rPr>
          <w:noProof/>
        </w:rPr>
        <w:drawing>
          <wp:inline distT="0" distB="0" distL="0" distR="0">
            <wp:extent cx="5943600" cy="2170430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ntitled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84E" w:rsidRDefault="00EF184E"/>
    <w:p w:rsidR="00EF184E" w:rsidRDefault="00EF184E" w:rsidP="00EF184E">
      <w:pPr>
        <w:pStyle w:val="Heading1"/>
      </w:pPr>
      <w:r>
        <w:t>Step 2</w:t>
      </w:r>
    </w:p>
    <w:p w:rsidR="00E740F1" w:rsidRDefault="00E740F1" w:rsidP="00E740F1"/>
    <w:p w:rsidR="00E740F1" w:rsidRPr="00E740F1" w:rsidRDefault="00036ECA" w:rsidP="00E740F1">
      <w:r>
        <w:rPr>
          <w:noProof/>
        </w:rPr>
        <w:lastRenderedPageBreak/>
        <w:drawing>
          <wp:inline distT="0" distB="0" distL="0" distR="0">
            <wp:extent cx="5943600" cy="244284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tep2mag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ECA" w:rsidRDefault="00F92177" w:rsidP="00036ECA">
      <w:pPr>
        <w:pStyle w:val="Heading1"/>
      </w:pPr>
      <w:r>
        <w:t>Frontend Snapshot</w:t>
      </w:r>
    </w:p>
    <w:p w:rsidR="000E308D" w:rsidRDefault="000E308D" w:rsidP="000E308D"/>
    <w:p w:rsidR="000E308D" w:rsidRPr="000E308D" w:rsidRDefault="00663E09" w:rsidP="000E308D">
      <w:r>
        <w:rPr>
          <w:noProof/>
        </w:rPr>
        <w:drawing>
          <wp:inline distT="0" distB="0" distL="0" distR="0">
            <wp:extent cx="5943600" cy="2780030"/>
            <wp:effectExtent l="0" t="0" r="0" b="12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magefronten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84E" w:rsidRDefault="00EF184E"/>
    <w:p w:rsidR="00A257FC" w:rsidRDefault="00A257FC">
      <w:pPr>
        <w:rPr>
          <w:noProof/>
        </w:rPr>
      </w:pPr>
    </w:p>
    <w:p w:rsidR="00A257FC" w:rsidRDefault="00A257FC">
      <w:pPr>
        <w:rPr>
          <w:noProof/>
        </w:rPr>
      </w:pPr>
    </w:p>
    <w:p w:rsidR="00A257FC" w:rsidRDefault="00A257FC">
      <w:pPr>
        <w:rPr>
          <w:noProof/>
        </w:rPr>
      </w:pPr>
    </w:p>
    <w:p w:rsidR="00A257FC" w:rsidRDefault="00A257FC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4EF4D607" wp14:editId="21C3B58B">
            <wp:extent cx="5943600" cy="3141345"/>
            <wp:effectExtent l="0" t="0" r="0" b="19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ayUbiz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257FC" w:rsidRDefault="00A257FC">
      <w:pPr>
        <w:rPr>
          <w:noProof/>
        </w:rPr>
      </w:pPr>
    </w:p>
    <w:p w:rsidR="00A257FC" w:rsidRDefault="00A257FC">
      <w:pPr>
        <w:rPr>
          <w:noProof/>
        </w:rPr>
      </w:pPr>
    </w:p>
    <w:p w:rsidR="00A257FC" w:rsidRDefault="00A257FC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943600" cy="4855210"/>
            <wp:effectExtent l="0" t="0" r="0" b="254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frontendmage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5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7FC" w:rsidRDefault="00A257FC">
      <w:pPr>
        <w:rPr>
          <w:noProof/>
        </w:rPr>
      </w:pPr>
    </w:p>
    <w:p w:rsidR="00663E09" w:rsidRDefault="00663E09"/>
    <w:sectPr w:rsidR="00663E0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264"/>
    <w:rsid w:val="00036ECA"/>
    <w:rsid w:val="000E308D"/>
    <w:rsid w:val="001676C5"/>
    <w:rsid w:val="002F6264"/>
    <w:rsid w:val="0034291C"/>
    <w:rsid w:val="0037762E"/>
    <w:rsid w:val="003B6DAD"/>
    <w:rsid w:val="0042581C"/>
    <w:rsid w:val="00463E53"/>
    <w:rsid w:val="00505308"/>
    <w:rsid w:val="006227E8"/>
    <w:rsid w:val="00663E09"/>
    <w:rsid w:val="0076215B"/>
    <w:rsid w:val="007E4718"/>
    <w:rsid w:val="00A257FC"/>
    <w:rsid w:val="00D410D6"/>
    <w:rsid w:val="00E740F1"/>
    <w:rsid w:val="00ED6FFA"/>
    <w:rsid w:val="00EE086C"/>
    <w:rsid w:val="00EF184E"/>
    <w:rsid w:val="00F92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18E16E2-9231-4F06-BBE5-654DD0472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E47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F626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F62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E471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9B0C9-D269-4EA2-AC64-22616B25F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4</Pages>
  <Words>15</Words>
  <Characters>8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ush Mittal</dc:creator>
  <cp:keywords/>
  <dc:description/>
  <cp:lastModifiedBy>Ayush Mittal</cp:lastModifiedBy>
  <cp:revision>20</cp:revision>
  <dcterms:created xsi:type="dcterms:W3CDTF">2015-10-23T11:38:00Z</dcterms:created>
  <dcterms:modified xsi:type="dcterms:W3CDTF">2015-10-23T15:07:00Z</dcterms:modified>
</cp:coreProperties>
</file>